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EC08" w14:textId="64E99501" w:rsidR="003E242E" w:rsidRDefault="005E064D" w:rsidP="005E064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641D6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者に雇用されている者</w:t>
      </w:r>
      <w:r w:rsidR="00641D67">
        <w:rPr>
          <w:rFonts w:hint="eastAsia"/>
          <w:b/>
          <w:sz w:val="28"/>
          <w:szCs w:val="28"/>
        </w:rPr>
        <w:t>】</w:t>
      </w:r>
    </w:p>
    <w:p w14:paraId="02E4EF0A" w14:textId="7F0F53F6" w:rsidR="00341F0C" w:rsidRPr="00CA6075" w:rsidRDefault="00341F0C" w:rsidP="005E064D">
      <w:pPr>
        <w:spacing w:line="0" w:lineRule="atLeast"/>
        <w:jc w:val="center"/>
        <w:rPr>
          <w:b/>
          <w:sz w:val="28"/>
          <w:szCs w:val="28"/>
        </w:rPr>
      </w:pPr>
      <w:r w:rsidRPr="00CA6075">
        <w:rPr>
          <w:rFonts w:hint="eastAsia"/>
          <w:b/>
          <w:sz w:val="28"/>
          <w:szCs w:val="28"/>
        </w:rPr>
        <w:t>（大学等入学時奨学金</w:t>
      </w:r>
      <w:r w:rsidR="004B7834">
        <w:rPr>
          <w:rFonts w:hint="eastAsia"/>
          <w:b/>
          <w:sz w:val="28"/>
          <w:szCs w:val="28"/>
        </w:rPr>
        <w:t xml:space="preserve"> /</w:t>
      </w:r>
      <w:r w:rsidR="004B7834">
        <w:rPr>
          <w:b/>
          <w:sz w:val="28"/>
          <w:szCs w:val="28"/>
        </w:rPr>
        <w:t xml:space="preserve"> </w:t>
      </w:r>
      <w:r w:rsidR="00805891" w:rsidRPr="00CA6075">
        <w:rPr>
          <w:rFonts w:hint="eastAsia"/>
          <w:b/>
          <w:sz w:val="28"/>
          <w:szCs w:val="28"/>
        </w:rPr>
        <w:t>地方創生枠</w:t>
      </w:r>
      <w:r w:rsidRPr="00CA6075">
        <w:rPr>
          <w:rFonts w:hint="eastAsia"/>
          <w:b/>
          <w:sz w:val="28"/>
          <w:szCs w:val="28"/>
        </w:rPr>
        <w:t>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754"/>
        <w:gridCol w:w="991"/>
        <w:gridCol w:w="525"/>
        <w:gridCol w:w="1067"/>
      </w:tblGrid>
      <w:tr w:rsidR="00660982" w14:paraId="0A3FF5C3" w14:textId="77777777" w:rsidTr="00D021E9">
        <w:trPr>
          <w:trHeight w:val="264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3B2F720" w14:textId="77777777" w:rsidR="00660982" w:rsidRPr="00660982" w:rsidRDefault="00660982" w:rsidP="00F2586F">
            <w:pPr>
              <w:jc w:val="center"/>
              <w:rPr>
                <w:sz w:val="20"/>
                <w:szCs w:val="20"/>
              </w:rPr>
            </w:pPr>
            <w:r w:rsidRPr="00341F0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341F0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4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23BF4BB7" w14:textId="77777777"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14:paraId="7CC861BA" w14:textId="77777777" w:rsidR="00660982" w:rsidRDefault="00660982" w:rsidP="00F2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14:paraId="2E5A09E4" w14:textId="1D0566F7"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3A4A44" w14:textId="77777777" w:rsidR="00660982" w:rsidRDefault="00660982" w:rsidP="00F2586F">
            <w:pPr>
              <w:rPr>
                <w:sz w:val="24"/>
                <w:szCs w:val="24"/>
              </w:rPr>
            </w:pPr>
          </w:p>
        </w:tc>
      </w:tr>
      <w:tr w:rsidR="00660982" w14:paraId="677164D1" w14:textId="77777777" w:rsidTr="007E4BE9">
        <w:trPr>
          <w:trHeight w:val="483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2C3F243" w14:textId="77777777" w:rsidR="00660982" w:rsidRDefault="00660982" w:rsidP="00F2586F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4" w:type="dxa"/>
            <w:tcBorders>
              <w:top w:val="dashed" w:sz="4" w:space="0" w:color="auto"/>
              <w:right w:val="nil"/>
            </w:tcBorders>
            <w:vAlign w:val="center"/>
          </w:tcPr>
          <w:p w14:paraId="4231C590" w14:textId="77777777"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nil"/>
            </w:tcBorders>
            <w:vAlign w:val="center"/>
          </w:tcPr>
          <w:p w14:paraId="0A74FB42" w14:textId="77777777" w:rsidR="00660982" w:rsidRDefault="00660982" w:rsidP="00F2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44D7D391" w14:textId="77777777"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right w:val="single" w:sz="18" w:space="0" w:color="auto"/>
            </w:tcBorders>
            <w:vAlign w:val="center"/>
          </w:tcPr>
          <w:p w14:paraId="26DC2B2F" w14:textId="77777777" w:rsidR="00660982" w:rsidRDefault="00660982" w:rsidP="00F2586F">
            <w:pPr>
              <w:rPr>
                <w:sz w:val="24"/>
                <w:szCs w:val="24"/>
              </w:rPr>
            </w:pPr>
          </w:p>
        </w:tc>
      </w:tr>
      <w:tr w:rsidR="00F2586F" w14:paraId="33987677" w14:textId="77777777" w:rsidTr="007E4BE9">
        <w:trPr>
          <w:trHeight w:val="662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4358F5B" w14:textId="77777777" w:rsidR="00F2586F" w:rsidRDefault="00F2586F" w:rsidP="00F2586F">
            <w:pPr>
              <w:jc w:val="center"/>
              <w:rPr>
                <w:sz w:val="24"/>
                <w:szCs w:val="24"/>
              </w:rPr>
            </w:pPr>
            <w:r w:rsidRPr="00CA6075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CA6075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gridSpan w:val="2"/>
            <w:vAlign w:val="center"/>
          </w:tcPr>
          <w:p w14:paraId="15C938FA" w14:textId="77777777" w:rsidR="00F2586F" w:rsidRDefault="00F2586F" w:rsidP="00F25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39B9B05" w14:textId="77777777" w:rsidR="00F2586F" w:rsidRDefault="00F2586F" w:rsidP="00F25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97049A" w14:textId="77777777" w:rsidR="00F2586F" w:rsidRDefault="00F2586F" w:rsidP="00F2586F">
            <w:pPr>
              <w:rPr>
                <w:sz w:val="24"/>
                <w:szCs w:val="24"/>
              </w:rPr>
            </w:pPr>
          </w:p>
        </w:tc>
      </w:tr>
      <w:tr w:rsidR="001F67AE" w14:paraId="2A1F1483" w14:textId="77777777" w:rsidTr="00D021E9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7B0589FF" w14:textId="77777777" w:rsidR="001F67AE" w:rsidRDefault="00194CE9" w:rsidP="00F2586F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</w:tcPr>
          <w:p w14:paraId="1E8BE284" w14:textId="77777777" w:rsidR="001F67AE" w:rsidRDefault="00A730F3" w:rsidP="00F25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777DA490" w14:textId="77777777" w:rsidR="002D2709" w:rsidRPr="002D2709" w:rsidRDefault="002D2709" w:rsidP="00F2586F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55D0DEF1" w14:textId="77777777" w:rsidTr="00D021E9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562A429" w14:textId="77777777" w:rsidR="004D12D9" w:rsidRPr="00B6597A" w:rsidRDefault="00B6597A" w:rsidP="00F2586F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5C2DDC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5C2DDC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34405FB5" w14:textId="77777777" w:rsidR="00B6597A" w:rsidRPr="00B6597A" w:rsidRDefault="00B6597A" w:rsidP="00F2586F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5C2DDC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5C2DDC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  <w:vAlign w:val="center"/>
          </w:tcPr>
          <w:p w14:paraId="24A4800B" w14:textId="77777777" w:rsidR="001F67AE" w:rsidRDefault="001F67AE" w:rsidP="00F2586F">
            <w:pPr>
              <w:rPr>
                <w:sz w:val="24"/>
                <w:szCs w:val="24"/>
              </w:rPr>
            </w:pPr>
          </w:p>
        </w:tc>
      </w:tr>
      <w:tr w:rsidR="002E02D7" w14:paraId="08A5E1C5" w14:textId="77777777" w:rsidTr="007E4BE9">
        <w:trPr>
          <w:trHeight w:val="1033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3E7C3259" w14:textId="77777777" w:rsidR="003B13FC" w:rsidRDefault="003B13FC" w:rsidP="003B13FC">
            <w:pPr>
              <w:ind w:left="113" w:right="113"/>
              <w:jc w:val="center"/>
              <w:rPr>
                <w:spacing w:val="13"/>
                <w:w w:val="92"/>
                <w:kern w:val="0"/>
                <w:sz w:val="24"/>
                <w:szCs w:val="24"/>
              </w:rPr>
            </w:pPr>
            <w:r w:rsidRPr="007E4BE9">
              <w:rPr>
                <w:rFonts w:hint="eastAsia"/>
                <w:spacing w:val="87"/>
                <w:kern w:val="0"/>
                <w:sz w:val="24"/>
                <w:szCs w:val="24"/>
                <w:fitText w:val="1482" w:id="1982478080"/>
              </w:rPr>
              <w:t>就業期</w:t>
            </w:r>
            <w:r w:rsidRPr="007E4BE9">
              <w:rPr>
                <w:rFonts w:hint="eastAsia"/>
                <w:kern w:val="0"/>
                <w:sz w:val="24"/>
                <w:szCs w:val="24"/>
                <w:fitText w:val="1482" w:id="1982478080"/>
              </w:rPr>
              <w:t>間</w:t>
            </w:r>
          </w:p>
          <w:p w14:paraId="49059F30" w14:textId="3DA44C76" w:rsidR="002E02D7" w:rsidRPr="00F43404" w:rsidRDefault="003B13FC" w:rsidP="003B13FC">
            <w:pPr>
              <w:ind w:firstLineChars="200" w:firstLine="395"/>
              <w:rPr>
                <w:kern w:val="0"/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4"/>
                <w:szCs w:val="24"/>
              </w:rPr>
              <w:t>いずれかに○</w:t>
            </w:r>
            <w:r>
              <w:rPr>
                <w:spacing w:val="-11"/>
                <w:w w:val="92"/>
                <w:kern w:val="0"/>
                <w:sz w:val="24"/>
                <w:szCs w:val="24"/>
              </w:rPr>
              <w:t>)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  <w:vAlign w:val="center"/>
          </w:tcPr>
          <w:p w14:paraId="2081705E" w14:textId="49F96B00" w:rsidR="003B13FC" w:rsidRDefault="003B13FC" w:rsidP="003B13F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（採用された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 w:rsidR="005E064D">
              <w:rPr>
                <w:rFonts w:hint="eastAsia"/>
                <w:sz w:val="22"/>
              </w:rPr>
              <w:t>証明日</w:t>
            </w:r>
            <w:r>
              <w:rPr>
                <w:rFonts w:hint="eastAsia"/>
                <w:sz w:val="22"/>
              </w:rPr>
              <w:t xml:space="preserve">現在）　</w:t>
            </w:r>
          </w:p>
          <w:p w14:paraId="12ADA4CF" w14:textId="77777777" w:rsidR="003B13FC" w:rsidRPr="007E4BE9" w:rsidRDefault="003B13FC" w:rsidP="003B13FC">
            <w:pPr>
              <w:spacing w:line="240" w:lineRule="exact"/>
              <w:rPr>
                <w:sz w:val="22"/>
              </w:rPr>
            </w:pPr>
          </w:p>
          <w:p w14:paraId="77B8D3E5" w14:textId="7176D665" w:rsidR="002E02D7" w:rsidRPr="007E4BE9" w:rsidRDefault="003B13FC" w:rsidP="007E4BE9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．就業していた（採用された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退職した日）</w:t>
            </w:r>
          </w:p>
        </w:tc>
      </w:tr>
      <w:tr w:rsidR="003B13FC" w14:paraId="092DCF1F" w14:textId="77777777" w:rsidTr="003B13FC">
        <w:trPr>
          <w:trHeight w:val="67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76EB0AD7" w14:textId="7DF424F0" w:rsidR="003B13FC" w:rsidRPr="003B13FC" w:rsidRDefault="003B13FC" w:rsidP="003B13FC">
            <w:pPr>
              <w:ind w:firstLineChars="100" w:firstLine="300"/>
              <w:rPr>
                <w:kern w:val="0"/>
                <w:sz w:val="24"/>
                <w:szCs w:val="24"/>
              </w:rPr>
            </w:pPr>
            <w:r w:rsidRPr="003B13FC">
              <w:rPr>
                <w:rFonts w:hint="eastAsia"/>
                <w:spacing w:val="30"/>
                <w:kern w:val="0"/>
                <w:sz w:val="24"/>
                <w:szCs w:val="24"/>
                <w:fitText w:val="1440" w:id="1982500352"/>
              </w:rPr>
              <w:t>採用年月</w:t>
            </w:r>
            <w:r w:rsidRPr="003B13FC">
              <w:rPr>
                <w:rFonts w:hint="eastAsia"/>
                <w:kern w:val="0"/>
                <w:sz w:val="24"/>
                <w:szCs w:val="24"/>
                <w:fitText w:val="1440" w:id="1982500352"/>
              </w:rPr>
              <w:t>日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  <w:vAlign w:val="center"/>
          </w:tcPr>
          <w:p w14:paraId="320BC914" w14:textId="6EA920B0" w:rsidR="003B13FC" w:rsidRDefault="003B13FC" w:rsidP="003B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  <w:r w:rsidRPr="00F43404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3B13FC" w14:paraId="60F2F8E6" w14:textId="77777777" w:rsidTr="007E4BE9">
        <w:trPr>
          <w:trHeight w:val="698"/>
        </w:trPr>
        <w:tc>
          <w:tcPr>
            <w:tcW w:w="22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E70C9F" w14:textId="76D8321D" w:rsidR="003B13FC" w:rsidRPr="003B13FC" w:rsidRDefault="003B13FC" w:rsidP="003B13F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  <w:vAlign w:val="center"/>
          </w:tcPr>
          <w:p w14:paraId="47DC13DE" w14:textId="747FF180" w:rsidR="003B13FC" w:rsidRDefault="003B13FC" w:rsidP="003B13FC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  <w:r w:rsidRPr="00F43404">
              <w:rPr>
                <w:rFonts w:hint="eastAsia"/>
                <w:sz w:val="20"/>
                <w:szCs w:val="20"/>
              </w:rPr>
              <w:t>（※</w:t>
            </w:r>
            <w:r w:rsidR="007E4BE9">
              <w:rPr>
                <w:rFonts w:hint="eastAsia"/>
                <w:sz w:val="20"/>
                <w:szCs w:val="20"/>
              </w:rPr>
              <w:t>退職し</w:t>
            </w:r>
            <w:r w:rsidRPr="00F43404">
              <w:rPr>
                <w:rFonts w:hint="eastAsia"/>
                <w:sz w:val="20"/>
                <w:szCs w:val="20"/>
              </w:rPr>
              <w:t>た日）</w:t>
            </w:r>
          </w:p>
        </w:tc>
      </w:tr>
      <w:tr w:rsidR="003B13FC" w14:paraId="0B39ED73" w14:textId="77777777" w:rsidTr="002659A3">
        <w:trPr>
          <w:trHeight w:val="872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285CFA" w14:textId="617C31DD" w:rsidR="003B13FC" w:rsidRPr="003B13FC" w:rsidRDefault="003B13FC" w:rsidP="00DE2B81">
            <w:pPr>
              <w:ind w:firstLineChars="100" w:firstLine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備　　　　考</w:t>
            </w:r>
          </w:p>
        </w:tc>
        <w:tc>
          <w:tcPr>
            <w:tcW w:w="733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3BEC2" w14:textId="77777777" w:rsidR="003B13FC" w:rsidRDefault="003B13FC" w:rsidP="00F2586F">
            <w:pPr>
              <w:rPr>
                <w:sz w:val="24"/>
                <w:szCs w:val="24"/>
              </w:rPr>
            </w:pPr>
          </w:p>
        </w:tc>
      </w:tr>
    </w:tbl>
    <w:p w14:paraId="154B7A12" w14:textId="77777777" w:rsidR="00DA301E" w:rsidRPr="007E4BE9" w:rsidRDefault="00DA301E" w:rsidP="00DA301E">
      <w:pPr>
        <w:ind w:firstLineChars="50" w:firstLine="100"/>
        <w:rPr>
          <w:rFonts w:ascii="ＭＳ 明朝" w:eastAsia="ＭＳ 明朝" w:hAnsi="ＭＳ 明朝" w:cs="ＭＳ 明朝"/>
          <w:sz w:val="20"/>
          <w:szCs w:val="20"/>
        </w:rPr>
      </w:pPr>
      <w:r w:rsidRPr="007E4BE9">
        <w:rPr>
          <w:rFonts w:ascii="ＭＳ 明朝" w:eastAsia="ＭＳ 明朝" w:hAnsi="ＭＳ 明朝" w:cs="ＭＳ 明朝" w:hint="eastAsia"/>
          <w:sz w:val="20"/>
          <w:szCs w:val="20"/>
        </w:rPr>
        <w:t>（注） 「事業所名及び職務内容」は，「農業」，「△△事務所　○○の</w:t>
      </w:r>
      <w:r w:rsidR="00FE65F5" w:rsidRPr="007E4BE9">
        <w:rPr>
          <w:rFonts w:ascii="ＭＳ 明朝" w:eastAsia="ＭＳ 明朝" w:hAnsi="ＭＳ 明朝" w:cs="ＭＳ 明朝" w:hint="eastAsia"/>
          <w:sz w:val="20"/>
          <w:szCs w:val="20"/>
        </w:rPr>
        <w:t>販売</w:t>
      </w:r>
      <w:r w:rsidRPr="007E4BE9">
        <w:rPr>
          <w:rFonts w:ascii="ＭＳ 明朝" w:eastAsia="ＭＳ 明朝" w:hAnsi="ＭＳ 明朝" w:cs="ＭＳ 明朝" w:hint="eastAsia"/>
          <w:sz w:val="20"/>
          <w:szCs w:val="20"/>
        </w:rPr>
        <w:t>」等と記入してください。</w:t>
      </w:r>
    </w:p>
    <w:p w14:paraId="0B96CA00" w14:textId="77777777" w:rsidR="00013396" w:rsidRPr="007E4BE9" w:rsidRDefault="00F37397" w:rsidP="00F37397">
      <w:pPr>
        <w:ind w:leftChars="50" w:left="605" w:hangingChars="250" w:hanging="500"/>
        <w:rPr>
          <w:rFonts w:ascii="ＭＳ 明朝" w:eastAsia="ＭＳ 明朝" w:hAnsi="ＭＳ 明朝" w:cs="ＭＳ 明朝"/>
          <w:sz w:val="20"/>
          <w:szCs w:val="20"/>
        </w:rPr>
      </w:pPr>
      <w:r w:rsidRPr="007E4BE9">
        <w:rPr>
          <w:rFonts w:ascii="ＭＳ 明朝" w:eastAsia="ＭＳ 明朝" w:hAnsi="ＭＳ 明朝" w:cs="ＭＳ 明朝" w:hint="eastAsia"/>
          <w:sz w:val="20"/>
          <w:szCs w:val="20"/>
        </w:rPr>
        <w:t>（注） その年を通じて６</w:t>
      </w:r>
      <w:r w:rsidR="002C5A36" w:rsidRPr="007E4BE9">
        <w:rPr>
          <w:rFonts w:ascii="ＭＳ 明朝" w:eastAsia="ＭＳ 明朝" w:hAnsi="ＭＳ 明朝" w:cs="ＭＳ 明朝" w:hint="eastAsia"/>
          <w:sz w:val="20"/>
          <w:szCs w:val="20"/>
        </w:rPr>
        <w:t>か</w:t>
      </w:r>
      <w:r w:rsidRPr="007E4BE9">
        <w:rPr>
          <w:rFonts w:ascii="ＭＳ 明朝" w:eastAsia="ＭＳ 明朝" w:hAnsi="ＭＳ 明朝" w:cs="ＭＳ 明朝" w:hint="eastAsia"/>
          <w:sz w:val="20"/>
          <w:szCs w:val="20"/>
        </w:rPr>
        <w:t>月を超える期間（</w:t>
      </w:r>
      <w:r w:rsidR="00A05AFF" w:rsidRPr="007E4BE9">
        <w:rPr>
          <w:rFonts w:ascii="ＭＳ 明朝" w:eastAsia="ＭＳ 明朝" w:hAnsi="ＭＳ 明朝" w:cs="ＭＳ 明朝" w:hint="eastAsia"/>
          <w:sz w:val="20"/>
          <w:szCs w:val="20"/>
        </w:rPr>
        <w:t>年の途中で就業した場合</w:t>
      </w:r>
      <w:r w:rsidRPr="007E4BE9">
        <w:rPr>
          <w:rFonts w:ascii="ＭＳ 明朝" w:eastAsia="ＭＳ 明朝" w:hAnsi="ＭＳ 明朝" w:cs="ＭＳ 明朝" w:hint="eastAsia"/>
          <w:sz w:val="20"/>
          <w:szCs w:val="20"/>
        </w:rPr>
        <w:t>には</w:t>
      </w:r>
      <w:r w:rsidR="00A05AFF" w:rsidRPr="007E4BE9">
        <w:rPr>
          <w:rFonts w:ascii="ＭＳ 明朝" w:eastAsia="ＭＳ 明朝" w:hAnsi="ＭＳ 明朝" w:cs="ＭＳ 明朝" w:hint="eastAsia"/>
          <w:sz w:val="20"/>
          <w:szCs w:val="20"/>
        </w:rPr>
        <w:t>，</w:t>
      </w:r>
      <w:r w:rsidRPr="007E4BE9">
        <w:rPr>
          <w:rFonts w:ascii="ＭＳ 明朝" w:eastAsia="ＭＳ 明朝" w:hAnsi="ＭＳ 明朝" w:cs="ＭＳ 明朝" w:hint="eastAsia"/>
          <w:sz w:val="20"/>
          <w:szCs w:val="20"/>
        </w:rPr>
        <w:t>事業に従事することができる期間の２分の１を超える期間）</w:t>
      </w:r>
      <w:r w:rsidR="00A05AFF" w:rsidRPr="007E4BE9">
        <w:rPr>
          <w:rFonts w:ascii="ＭＳ 明朝" w:eastAsia="ＭＳ 明朝" w:hAnsi="ＭＳ 明朝" w:cs="ＭＳ 明朝" w:hint="eastAsia"/>
          <w:sz w:val="20"/>
          <w:szCs w:val="20"/>
        </w:rPr>
        <w:t>に</w:t>
      </w:r>
      <w:r w:rsidRPr="007E4BE9">
        <w:rPr>
          <w:rFonts w:ascii="ＭＳ 明朝" w:eastAsia="ＭＳ 明朝" w:hAnsi="ＭＳ 明朝" w:cs="ＭＳ 明朝" w:hint="eastAsia"/>
          <w:sz w:val="20"/>
          <w:szCs w:val="20"/>
        </w:rPr>
        <w:t>，個人事業者の営む事業に専ら従事していることが</w:t>
      </w:r>
      <w:r w:rsidR="00E1687A" w:rsidRPr="007E4BE9">
        <w:rPr>
          <w:rFonts w:ascii="ＭＳ 明朝" w:eastAsia="ＭＳ 明朝" w:hAnsi="ＭＳ 明朝" w:cs="ＭＳ 明朝" w:hint="eastAsia"/>
          <w:sz w:val="20"/>
          <w:szCs w:val="20"/>
        </w:rPr>
        <w:t>免除</w:t>
      </w:r>
      <w:r w:rsidRPr="007E4BE9">
        <w:rPr>
          <w:rFonts w:ascii="ＭＳ 明朝" w:eastAsia="ＭＳ 明朝" w:hAnsi="ＭＳ 明朝" w:cs="ＭＳ 明朝" w:hint="eastAsia"/>
          <w:sz w:val="20"/>
          <w:szCs w:val="20"/>
        </w:rPr>
        <w:t>の条件となります。</w:t>
      </w:r>
    </w:p>
    <w:p w14:paraId="32D02416" w14:textId="77777777" w:rsidR="00F37397" w:rsidRPr="00DA301E" w:rsidRDefault="00F37397" w:rsidP="00F37397">
      <w:pPr>
        <w:ind w:leftChars="50" w:left="825" w:hangingChars="300" w:hanging="720"/>
        <w:rPr>
          <w:sz w:val="24"/>
          <w:szCs w:val="24"/>
        </w:rPr>
      </w:pPr>
    </w:p>
    <w:p w14:paraId="760541C5" w14:textId="77777777" w:rsidR="00194CE9" w:rsidRPr="003B13FC" w:rsidRDefault="00194CE9" w:rsidP="000918A8">
      <w:pPr>
        <w:spacing w:line="360" w:lineRule="auto"/>
        <w:ind w:firstLineChars="100" w:firstLine="210"/>
        <w:rPr>
          <w:szCs w:val="21"/>
        </w:rPr>
      </w:pPr>
      <w:r w:rsidRPr="003B13FC">
        <w:rPr>
          <w:rFonts w:hint="eastAsia"/>
          <w:szCs w:val="21"/>
        </w:rPr>
        <w:t>上記のとおり証明します。</w:t>
      </w:r>
    </w:p>
    <w:p w14:paraId="42B92458" w14:textId="358E34DA" w:rsidR="00013396" w:rsidRPr="003B13FC" w:rsidRDefault="00806F83" w:rsidP="005E064D">
      <w:pPr>
        <w:wordWrap w:val="0"/>
        <w:ind w:right="720" w:firstLineChars="200" w:firstLine="48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5E064D">
        <w:rPr>
          <w:rFonts w:hint="eastAsia"/>
          <w:sz w:val="24"/>
          <w:szCs w:val="24"/>
        </w:rPr>
        <w:t xml:space="preserve">　　　　　　　　　</w:t>
      </w:r>
      <w:r w:rsidRPr="003B13FC">
        <w:rPr>
          <w:rFonts w:hint="eastAsia"/>
          <w:szCs w:val="21"/>
        </w:rPr>
        <w:t xml:space="preserve">年　　月　　</w:t>
      </w:r>
      <w:r w:rsidR="00194CE9" w:rsidRPr="003B13FC">
        <w:rPr>
          <w:rFonts w:hint="eastAsia"/>
          <w:szCs w:val="21"/>
        </w:rPr>
        <w:t>日</w:t>
      </w:r>
      <w:r w:rsidR="005E064D">
        <w:rPr>
          <w:rFonts w:hint="eastAsia"/>
          <w:szCs w:val="21"/>
        </w:rPr>
        <w:t>（証</w:t>
      </w:r>
      <w:r w:rsidR="005E064D">
        <w:rPr>
          <w:rFonts w:hint="eastAsia"/>
          <w:szCs w:val="21"/>
        </w:rPr>
        <w:t xml:space="preserve"> </w:t>
      </w:r>
      <w:r w:rsidR="005E064D">
        <w:rPr>
          <w:rFonts w:hint="eastAsia"/>
          <w:szCs w:val="21"/>
        </w:rPr>
        <w:t>明</w:t>
      </w:r>
      <w:r w:rsidR="005E064D">
        <w:rPr>
          <w:rFonts w:hint="eastAsia"/>
          <w:szCs w:val="21"/>
        </w:rPr>
        <w:t xml:space="preserve"> </w:t>
      </w:r>
      <w:r w:rsidR="005E064D">
        <w:rPr>
          <w:rFonts w:hint="eastAsia"/>
          <w:szCs w:val="21"/>
        </w:rPr>
        <w:t>日）</w:t>
      </w:r>
    </w:p>
    <w:p w14:paraId="53B40E86" w14:textId="77777777" w:rsidR="00194CE9" w:rsidRDefault="00A3491C" w:rsidP="0001339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D9DFA41" w14:textId="77777777" w:rsidR="00194CE9" w:rsidRPr="003B13FC" w:rsidRDefault="00A766E9" w:rsidP="00750264">
      <w:pPr>
        <w:spacing w:line="276" w:lineRule="auto"/>
        <w:ind w:firstLineChars="700" w:firstLine="1470"/>
        <w:jc w:val="left"/>
        <w:rPr>
          <w:szCs w:val="21"/>
        </w:rPr>
      </w:pPr>
      <w:r w:rsidRPr="003B13FC">
        <w:rPr>
          <w:rFonts w:hint="eastAsia"/>
          <w:szCs w:val="21"/>
        </w:rPr>
        <w:t>事業</w:t>
      </w:r>
      <w:r w:rsidR="00C934D6" w:rsidRPr="003B13FC">
        <w:rPr>
          <w:rFonts w:hint="eastAsia"/>
          <w:szCs w:val="21"/>
        </w:rPr>
        <w:t>者</w:t>
      </w:r>
      <w:r w:rsidRPr="003B13FC">
        <w:rPr>
          <w:rFonts w:hint="eastAsia"/>
          <w:szCs w:val="21"/>
        </w:rPr>
        <w:t xml:space="preserve"> </w:t>
      </w:r>
      <w:r w:rsidR="00A3491C" w:rsidRPr="003B13FC">
        <w:rPr>
          <w:rFonts w:hint="eastAsia"/>
          <w:szCs w:val="21"/>
        </w:rPr>
        <w:t xml:space="preserve"> </w:t>
      </w:r>
      <w:r w:rsidR="00177039" w:rsidRPr="003B13FC">
        <w:rPr>
          <w:rFonts w:hint="eastAsia"/>
          <w:szCs w:val="21"/>
        </w:rPr>
        <w:t xml:space="preserve">　</w:t>
      </w:r>
      <w:r w:rsidR="004F7804" w:rsidRPr="003B13FC">
        <w:rPr>
          <w:rFonts w:hint="eastAsia"/>
          <w:szCs w:val="21"/>
        </w:rPr>
        <w:t xml:space="preserve"> </w:t>
      </w:r>
      <w:r w:rsidR="004F7804" w:rsidRPr="003B13FC">
        <w:rPr>
          <w:szCs w:val="21"/>
        </w:rPr>
        <w:t xml:space="preserve">        </w:t>
      </w:r>
      <w:r w:rsidR="00A876F7" w:rsidRPr="003B13FC">
        <w:rPr>
          <w:rFonts w:hint="eastAsia"/>
          <w:szCs w:val="21"/>
        </w:rPr>
        <w:t xml:space="preserve">　〒</w:t>
      </w:r>
      <w:r w:rsidR="00806F83" w:rsidRPr="003B13FC">
        <w:rPr>
          <w:rFonts w:hint="eastAsia"/>
          <w:szCs w:val="21"/>
        </w:rPr>
        <w:t xml:space="preserve">　　　</w:t>
      </w:r>
      <w:r w:rsidR="00A3491C" w:rsidRPr="003B13FC">
        <w:rPr>
          <w:rFonts w:hint="eastAsia"/>
          <w:szCs w:val="21"/>
        </w:rPr>
        <w:t>－</w:t>
      </w:r>
      <w:r w:rsidR="00A3491C" w:rsidRPr="003B13FC">
        <w:rPr>
          <w:rFonts w:hint="eastAsia"/>
          <w:szCs w:val="21"/>
        </w:rPr>
        <w:t xml:space="preserve">                      </w:t>
      </w:r>
    </w:p>
    <w:p w14:paraId="709665B4" w14:textId="77777777" w:rsidR="005F1101" w:rsidRPr="003B13FC" w:rsidRDefault="004F7804" w:rsidP="00750264">
      <w:pPr>
        <w:spacing w:line="276" w:lineRule="auto"/>
        <w:ind w:firstLineChars="1200" w:firstLine="2520"/>
        <w:jc w:val="left"/>
        <w:rPr>
          <w:szCs w:val="21"/>
        </w:rPr>
      </w:pPr>
      <w:r w:rsidRPr="003B13FC">
        <w:rPr>
          <w:rFonts w:hint="eastAsia"/>
          <w:szCs w:val="21"/>
        </w:rPr>
        <w:t>所</w:t>
      </w:r>
      <w:r w:rsidRPr="003B13FC">
        <w:rPr>
          <w:rFonts w:hint="eastAsia"/>
          <w:szCs w:val="21"/>
        </w:rPr>
        <w:t xml:space="preserve"> </w:t>
      </w:r>
      <w:r w:rsidRPr="003B13FC">
        <w:rPr>
          <w:rFonts w:hint="eastAsia"/>
          <w:szCs w:val="21"/>
        </w:rPr>
        <w:t>在</w:t>
      </w:r>
      <w:r w:rsidRPr="003B13FC">
        <w:rPr>
          <w:rFonts w:hint="eastAsia"/>
          <w:szCs w:val="21"/>
        </w:rPr>
        <w:t xml:space="preserve"> </w:t>
      </w:r>
      <w:r w:rsidRPr="003B13FC">
        <w:rPr>
          <w:rFonts w:hint="eastAsia"/>
          <w:szCs w:val="21"/>
        </w:rPr>
        <w:t>地</w:t>
      </w:r>
    </w:p>
    <w:p w14:paraId="54C89F47" w14:textId="77777777" w:rsidR="00194CE9" w:rsidRPr="003B13FC" w:rsidRDefault="00A766E9" w:rsidP="00750264">
      <w:pPr>
        <w:spacing w:line="276" w:lineRule="auto"/>
        <w:ind w:firstLineChars="1200" w:firstLine="2520"/>
        <w:jc w:val="left"/>
        <w:rPr>
          <w:szCs w:val="21"/>
        </w:rPr>
      </w:pPr>
      <w:r w:rsidRPr="003B13FC">
        <w:rPr>
          <w:rFonts w:hint="eastAsia"/>
          <w:szCs w:val="21"/>
        </w:rPr>
        <w:t>名　　称</w:t>
      </w:r>
      <w:r w:rsidR="00A3491C" w:rsidRPr="003B13FC">
        <w:rPr>
          <w:rFonts w:hint="eastAsia"/>
          <w:szCs w:val="21"/>
        </w:rPr>
        <w:t xml:space="preserve"> </w:t>
      </w:r>
      <w:r w:rsidR="00177039" w:rsidRPr="003B13FC">
        <w:rPr>
          <w:rFonts w:hint="eastAsia"/>
          <w:szCs w:val="21"/>
        </w:rPr>
        <w:t xml:space="preserve"> </w:t>
      </w:r>
      <w:r w:rsidR="00177039" w:rsidRPr="003B13FC">
        <w:rPr>
          <w:rFonts w:hint="eastAsia"/>
          <w:szCs w:val="21"/>
        </w:rPr>
        <w:t xml:space="preserve">　</w:t>
      </w:r>
      <w:r w:rsidR="00806F83" w:rsidRPr="003B13FC">
        <w:rPr>
          <w:rFonts w:hint="eastAsia"/>
          <w:szCs w:val="21"/>
        </w:rPr>
        <w:t xml:space="preserve">　　　　　　　</w:t>
      </w:r>
      <w:r w:rsidR="00806F83" w:rsidRPr="003B13FC">
        <w:rPr>
          <w:rFonts w:hint="eastAsia"/>
          <w:szCs w:val="21"/>
        </w:rPr>
        <w:t xml:space="preserve"> </w:t>
      </w:r>
      <w:r w:rsidR="00A3491C" w:rsidRPr="003B13FC">
        <w:rPr>
          <w:rFonts w:hint="eastAsia"/>
          <w:szCs w:val="21"/>
        </w:rPr>
        <w:t xml:space="preserve">                             </w:t>
      </w:r>
    </w:p>
    <w:p w14:paraId="2F934E6C" w14:textId="77777777" w:rsidR="00194CE9" w:rsidRPr="003B13FC" w:rsidRDefault="00A766E9" w:rsidP="00750264">
      <w:pPr>
        <w:spacing w:line="276" w:lineRule="auto"/>
        <w:ind w:right="360" w:firstLineChars="1200" w:firstLine="2520"/>
        <w:jc w:val="left"/>
        <w:rPr>
          <w:szCs w:val="21"/>
        </w:rPr>
      </w:pPr>
      <w:r w:rsidRPr="003B13FC">
        <w:rPr>
          <w:rFonts w:hint="eastAsia"/>
          <w:szCs w:val="21"/>
        </w:rPr>
        <w:t xml:space="preserve">代表者名　</w:t>
      </w:r>
      <w:r w:rsidR="00177039" w:rsidRPr="003B13FC">
        <w:rPr>
          <w:rFonts w:hint="eastAsia"/>
          <w:szCs w:val="21"/>
        </w:rPr>
        <w:t xml:space="preserve">　</w:t>
      </w:r>
      <w:r w:rsidR="000B3D02" w:rsidRPr="003B13FC">
        <w:rPr>
          <w:rFonts w:hint="eastAsia"/>
          <w:szCs w:val="21"/>
        </w:rPr>
        <w:t xml:space="preserve">　　　　　</w:t>
      </w:r>
      <w:r w:rsidR="00806F83" w:rsidRPr="003B13FC">
        <w:rPr>
          <w:rFonts w:hint="eastAsia"/>
          <w:szCs w:val="21"/>
        </w:rPr>
        <w:t xml:space="preserve">     </w:t>
      </w:r>
      <w:r w:rsidR="00177039" w:rsidRPr="003B13FC">
        <w:rPr>
          <w:rFonts w:hint="eastAsia"/>
          <w:szCs w:val="21"/>
        </w:rPr>
        <w:t xml:space="preserve">　</w:t>
      </w:r>
      <w:r w:rsidRPr="003B13FC">
        <w:rPr>
          <w:rFonts w:hint="eastAsia"/>
          <w:szCs w:val="21"/>
        </w:rPr>
        <w:t xml:space="preserve">　　　　　</w:t>
      </w:r>
      <w:r w:rsidR="00007610" w:rsidRPr="003B13FC">
        <w:rPr>
          <w:rFonts w:hint="eastAsia"/>
          <w:szCs w:val="21"/>
        </w:rPr>
        <w:t xml:space="preserve">　</w:t>
      </w:r>
      <w:r w:rsidRPr="003B13FC">
        <w:rPr>
          <w:rFonts w:hint="eastAsia"/>
          <w:szCs w:val="21"/>
        </w:rPr>
        <w:t xml:space="preserve">　</w:t>
      </w:r>
      <w:r w:rsidR="00A3491C" w:rsidRPr="003B13FC">
        <w:rPr>
          <w:rFonts w:hint="eastAsia"/>
          <w:szCs w:val="21"/>
        </w:rPr>
        <w:t xml:space="preserve">　</w:t>
      </w:r>
      <w:r w:rsidRPr="003B13FC">
        <w:rPr>
          <w:rFonts w:hint="eastAsia"/>
          <w:szCs w:val="21"/>
        </w:rPr>
        <w:t>印</w:t>
      </w:r>
      <w:r w:rsidR="00007610" w:rsidRPr="003B13FC">
        <w:rPr>
          <w:rFonts w:hint="eastAsia"/>
          <w:szCs w:val="21"/>
        </w:rPr>
        <w:t xml:space="preserve">  </w:t>
      </w:r>
    </w:p>
    <w:p w14:paraId="0CA401F4" w14:textId="7E28617E" w:rsidR="00A876F7" w:rsidRPr="003B13FC" w:rsidRDefault="00A766E9" w:rsidP="005C2DDC">
      <w:pPr>
        <w:wordWrap w:val="0"/>
        <w:ind w:right="1950" w:firstLineChars="100" w:firstLine="210"/>
        <w:jc w:val="right"/>
        <w:rPr>
          <w:szCs w:val="21"/>
        </w:rPr>
      </w:pPr>
      <w:r w:rsidRPr="003B13FC">
        <w:rPr>
          <w:szCs w:val="21"/>
        </w:rPr>
        <w:t>（</w:t>
      </w:r>
      <w:r w:rsidR="00A876F7" w:rsidRPr="003B13FC">
        <w:rPr>
          <w:szCs w:val="21"/>
        </w:rPr>
        <w:t>記入</w:t>
      </w:r>
      <w:r w:rsidRPr="003B13FC">
        <w:rPr>
          <w:szCs w:val="21"/>
        </w:rPr>
        <w:t>者）</w:t>
      </w:r>
      <w:r w:rsidR="00AE78BE" w:rsidRPr="003B13FC">
        <w:rPr>
          <w:szCs w:val="21"/>
        </w:rPr>
        <w:t xml:space="preserve">　　　　　</w:t>
      </w:r>
      <w:r w:rsidR="0070615D" w:rsidRPr="003B13F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96CE" wp14:editId="426D44D7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 w:rsidRPr="003B13FC">
        <w:rPr>
          <w:rFonts w:hint="eastAsia"/>
          <w:szCs w:val="21"/>
        </w:rPr>
        <w:t xml:space="preserve">　　　　　</w:t>
      </w:r>
    </w:p>
    <w:p w14:paraId="0AEBB414" w14:textId="77777777" w:rsidR="00A3491C" w:rsidRDefault="00A876F7" w:rsidP="005C2DD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75117BF8" w14:textId="2270B5D5" w:rsidR="000B3B06" w:rsidRPr="005C2DDC" w:rsidRDefault="00A876F7" w:rsidP="005C2DDC">
      <w:pPr>
        <w:wordWrap w:val="0"/>
        <w:ind w:right="60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</w:t>
      </w:r>
    </w:p>
    <w:p w14:paraId="6E55C4F1" w14:textId="77777777" w:rsidR="005C2DDC" w:rsidRDefault="005C2DDC" w:rsidP="005C2DDC">
      <w:pPr>
        <w:spacing w:line="220" w:lineRule="exact"/>
        <w:rPr>
          <w:rFonts w:asciiTheme="minorEastAsia" w:hAnsiTheme="minorEastAsia" w:cs="ＭＳ 明朝"/>
          <w:sz w:val="20"/>
          <w:szCs w:val="20"/>
        </w:rPr>
      </w:pPr>
    </w:p>
    <w:p w14:paraId="18CC147D" w14:textId="6E312498" w:rsidR="00DD3073" w:rsidRPr="005E064D" w:rsidRDefault="00D021E9" w:rsidP="005C2DDC">
      <w:pPr>
        <w:spacing w:line="220" w:lineRule="exact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>【添付書類】</w:t>
      </w:r>
    </w:p>
    <w:p w14:paraId="683AC28B" w14:textId="77777777" w:rsidR="00B4529C" w:rsidRPr="005E064D" w:rsidRDefault="00B4529C" w:rsidP="005C2DDC">
      <w:pPr>
        <w:spacing w:line="220" w:lineRule="exact"/>
        <w:ind w:firstLineChars="50" w:firstLine="1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="009334ED" w:rsidRPr="005E064D">
        <w:rPr>
          <w:rFonts w:asciiTheme="minorEastAsia" w:hAnsiTheme="minorEastAsia" w:cs="ＭＳ 明朝" w:hint="eastAsia"/>
          <w:sz w:val="20"/>
          <w:szCs w:val="20"/>
        </w:rPr>
        <w:t>大学等卒業後，６</w:t>
      </w:r>
      <w:r w:rsidR="002C5A36" w:rsidRPr="005E064D">
        <w:rPr>
          <w:rFonts w:asciiTheme="minorEastAsia" w:hAnsiTheme="minorEastAsia" w:cs="ＭＳ 明朝" w:hint="eastAsia"/>
          <w:sz w:val="20"/>
          <w:szCs w:val="20"/>
        </w:rPr>
        <w:t>か</w:t>
      </w:r>
      <w:r w:rsidR="009334ED" w:rsidRPr="005E064D">
        <w:rPr>
          <w:rFonts w:asciiTheme="minorEastAsia" w:hAnsiTheme="minorEastAsia" w:cs="ＭＳ 明朝" w:hint="eastAsia"/>
          <w:sz w:val="20"/>
          <w:szCs w:val="20"/>
        </w:rPr>
        <w:t>月以内に就職した最初の年度</w:t>
      </w:r>
    </w:p>
    <w:p w14:paraId="3146451C" w14:textId="77777777" w:rsidR="00DD3073" w:rsidRPr="005E064D" w:rsidRDefault="00D021E9" w:rsidP="005C2DDC">
      <w:pPr>
        <w:spacing w:line="220" w:lineRule="exact"/>
        <w:ind w:firstLineChars="250" w:firstLine="5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>雇用者である個人事業者の</w:t>
      </w:r>
      <w:r w:rsidR="00DD3073" w:rsidRPr="005E064D">
        <w:rPr>
          <w:rFonts w:asciiTheme="minorEastAsia" w:hAnsiTheme="minorEastAsia" w:cs="ＭＳ 明朝" w:hint="eastAsia"/>
          <w:sz w:val="20"/>
          <w:szCs w:val="20"/>
        </w:rPr>
        <w:t>前年分の</w:t>
      </w:r>
      <w:r w:rsidRPr="005E064D">
        <w:rPr>
          <w:rFonts w:asciiTheme="minorEastAsia" w:hAnsiTheme="minorEastAsia" w:cs="ＭＳ 明朝" w:hint="eastAsia"/>
          <w:sz w:val="20"/>
          <w:szCs w:val="20"/>
        </w:rPr>
        <w:t>確定申告書の写し</w:t>
      </w:r>
      <w:r w:rsidR="00DD3073" w:rsidRPr="005E064D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923A1D" w:rsidRPr="005E064D">
        <w:rPr>
          <w:rFonts w:asciiTheme="minorEastAsia" w:hAnsiTheme="minorEastAsia" w:cs="ＭＳ 明朝" w:hint="eastAsia"/>
          <w:sz w:val="20"/>
          <w:szCs w:val="20"/>
        </w:rPr>
        <w:t>又は</w:t>
      </w:r>
      <w:r w:rsidR="00DD3073" w:rsidRPr="005E064D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814D4A" w:rsidRPr="005E064D">
        <w:rPr>
          <w:rFonts w:asciiTheme="minorEastAsia" w:hAnsiTheme="minorEastAsia" w:cs="ＭＳ 明朝" w:hint="eastAsia"/>
          <w:sz w:val="20"/>
          <w:szCs w:val="20"/>
        </w:rPr>
        <w:t>個人事業の開業</w:t>
      </w:r>
      <w:r w:rsidRPr="005E064D">
        <w:rPr>
          <w:rFonts w:asciiTheme="minorEastAsia" w:hAnsiTheme="minorEastAsia" w:cs="ＭＳ 明朝" w:hint="eastAsia"/>
          <w:sz w:val="20"/>
          <w:szCs w:val="20"/>
        </w:rPr>
        <w:t>届</w:t>
      </w:r>
      <w:r w:rsidR="00814D4A" w:rsidRPr="005E064D">
        <w:rPr>
          <w:rFonts w:asciiTheme="minorEastAsia" w:hAnsiTheme="minorEastAsia" w:cs="ＭＳ 明朝" w:hint="eastAsia"/>
          <w:sz w:val="20"/>
          <w:szCs w:val="20"/>
        </w:rPr>
        <w:t>出書</w:t>
      </w:r>
      <w:r w:rsidR="004D12D9" w:rsidRPr="005E064D">
        <w:rPr>
          <w:rFonts w:asciiTheme="minorEastAsia" w:hAnsiTheme="minorEastAsia" w:cs="ＭＳ 明朝" w:hint="eastAsia"/>
          <w:sz w:val="20"/>
          <w:szCs w:val="20"/>
        </w:rPr>
        <w:t>の</w:t>
      </w:r>
      <w:r w:rsidRPr="005E064D">
        <w:rPr>
          <w:rFonts w:asciiTheme="minorEastAsia" w:hAnsiTheme="minorEastAsia" w:cs="ＭＳ 明朝" w:hint="eastAsia"/>
          <w:sz w:val="20"/>
          <w:szCs w:val="20"/>
        </w:rPr>
        <w:t>写し等</w:t>
      </w:r>
    </w:p>
    <w:p w14:paraId="6FD60B40" w14:textId="77777777" w:rsidR="001A1DCE" w:rsidRPr="005E064D" w:rsidRDefault="001A1DCE" w:rsidP="005C2DDC">
      <w:pPr>
        <w:spacing w:line="220" w:lineRule="exact"/>
        <w:ind w:firstLineChars="50" w:firstLine="100"/>
        <w:rPr>
          <w:rFonts w:asciiTheme="minorEastAsia" w:hAnsiTheme="minorEastAsia" w:cs="ＭＳ 明朝"/>
          <w:sz w:val="20"/>
          <w:szCs w:val="20"/>
        </w:rPr>
      </w:pPr>
    </w:p>
    <w:p w14:paraId="017A8C6B" w14:textId="77777777" w:rsidR="00B4529C" w:rsidRPr="005E064D" w:rsidRDefault="00DD3073" w:rsidP="005C2DDC">
      <w:pPr>
        <w:spacing w:line="220" w:lineRule="exact"/>
        <w:ind w:firstLineChars="50" w:firstLine="1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>２</w:t>
      </w:r>
      <w:r w:rsidR="00B4529C" w:rsidRPr="005E064D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9334ED" w:rsidRPr="005E064D">
        <w:rPr>
          <w:rFonts w:asciiTheme="minorEastAsia" w:hAnsiTheme="minorEastAsia" w:cs="ＭＳ 明朝" w:hint="eastAsia"/>
          <w:sz w:val="20"/>
          <w:szCs w:val="20"/>
        </w:rPr>
        <w:t>就職した翌年度以降</w:t>
      </w:r>
    </w:p>
    <w:p w14:paraId="55698337" w14:textId="77777777" w:rsidR="00C52249" w:rsidRPr="005E064D" w:rsidRDefault="00C52249" w:rsidP="005C2DDC">
      <w:pPr>
        <w:spacing w:line="220" w:lineRule="exact"/>
        <w:ind w:firstLineChars="250" w:firstLine="5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>次の書類の他に，必要に応じて，別途，書類を求めることがあります。</w:t>
      </w:r>
    </w:p>
    <w:p w14:paraId="4BDBC479" w14:textId="77777777" w:rsidR="00DD3073" w:rsidRPr="005E064D" w:rsidRDefault="001D4EBB" w:rsidP="005C2DDC">
      <w:pPr>
        <w:spacing w:line="220" w:lineRule="exact"/>
        <w:ind w:firstLineChars="100" w:firstLine="2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/>
          <w:sz w:val="20"/>
          <w:szCs w:val="20"/>
        </w:rPr>
        <w:t>(1)</w:t>
      </w:r>
      <w:r w:rsidR="001A1DCE" w:rsidRPr="005E064D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Pr="005E064D">
        <w:rPr>
          <w:rFonts w:asciiTheme="minorEastAsia" w:hAnsiTheme="minorEastAsia" w:cs="ＭＳ 明朝"/>
          <w:sz w:val="20"/>
          <w:szCs w:val="20"/>
        </w:rPr>
        <w:t xml:space="preserve"> </w:t>
      </w:r>
      <w:r w:rsidR="00B4529C" w:rsidRPr="005E064D">
        <w:rPr>
          <w:rFonts w:asciiTheme="minorEastAsia" w:hAnsiTheme="minorEastAsia" w:cs="ＭＳ 明朝" w:hint="eastAsia"/>
          <w:sz w:val="20"/>
          <w:szCs w:val="20"/>
        </w:rPr>
        <w:t>所得税を源泉徴収されている場合</w:t>
      </w:r>
    </w:p>
    <w:p w14:paraId="490D460D" w14:textId="77777777" w:rsidR="008B3B92" w:rsidRPr="005E064D" w:rsidRDefault="00B4529C" w:rsidP="005C2DDC">
      <w:pPr>
        <w:spacing w:line="220" w:lineRule="exact"/>
        <w:ind w:firstLineChars="350" w:firstLine="7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>前年分の源泉徴収票の写し</w:t>
      </w:r>
      <w:bookmarkStart w:id="0" w:name="_Hlk516555689"/>
    </w:p>
    <w:bookmarkEnd w:id="0"/>
    <w:p w14:paraId="1D453060" w14:textId="77777777" w:rsidR="00B4529C" w:rsidRPr="005E064D" w:rsidRDefault="00DD3073" w:rsidP="005C2DDC">
      <w:pPr>
        <w:spacing w:line="220" w:lineRule="exact"/>
        <w:ind w:firstLineChars="100" w:firstLine="2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/>
          <w:sz w:val="20"/>
          <w:szCs w:val="20"/>
        </w:rPr>
        <w:t>(2)</w:t>
      </w:r>
      <w:r w:rsidR="001D4EBB" w:rsidRPr="005E064D">
        <w:rPr>
          <w:rFonts w:asciiTheme="minorEastAsia" w:hAnsiTheme="minorEastAsia" w:cs="ＭＳ 明朝"/>
          <w:sz w:val="20"/>
          <w:szCs w:val="20"/>
        </w:rPr>
        <w:t xml:space="preserve"> </w:t>
      </w:r>
      <w:r w:rsidR="00B4529C" w:rsidRPr="005E064D">
        <w:rPr>
          <w:rFonts w:asciiTheme="minorEastAsia" w:hAnsiTheme="minorEastAsia" w:cs="ＭＳ 明朝" w:hint="eastAsia"/>
          <w:sz w:val="20"/>
          <w:szCs w:val="20"/>
        </w:rPr>
        <w:t xml:space="preserve"> 所得税を源泉徴収されていない場合</w:t>
      </w:r>
    </w:p>
    <w:p w14:paraId="025D8994" w14:textId="77777777" w:rsidR="002343F2" w:rsidRPr="005E064D" w:rsidRDefault="00B4529C" w:rsidP="005C2DDC">
      <w:pPr>
        <w:spacing w:line="220" w:lineRule="exact"/>
        <w:ind w:firstLineChars="350" w:firstLine="700"/>
        <w:rPr>
          <w:rFonts w:asciiTheme="minorEastAsia" w:hAnsiTheme="minorEastAsia" w:cs="ＭＳ 明朝"/>
          <w:sz w:val="20"/>
          <w:szCs w:val="20"/>
        </w:rPr>
      </w:pPr>
      <w:r w:rsidRPr="005E064D">
        <w:rPr>
          <w:rFonts w:asciiTheme="minorEastAsia" w:hAnsiTheme="minorEastAsia" w:cs="ＭＳ 明朝" w:hint="eastAsia"/>
          <w:sz w:val="20"/>
          <w:szCs w:val="20"/>
        </w:rPr>
        <w:t>前年分の確定申告書の写し</w:t>
      </w:r>
    </w:p>
    <w:sectPr w:rsidR="002343F2" w:rsidRPr="005E064D" w:rsidSect="008828C7">
      <w:headerReference w:type="default" r:id="rId8"/>
      <w:pgSz w:w="11906" w:h="16838" w:code="9"/>
      <w:pgMar w:top="1134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B4A7" w14:textId="77777777" w:rsidR="00012E0D" w:rsidRDefault="00012E0D" w:rsidP="00C84A3B">
      <w:r>
        <w:separator/>
      </w:r>
    </w:p>
  </w:endnote>
  <w:endnote w:type="continuationSeparator" w:id="0">
    <w:p w14:paraId="175AFE01" w14:textId="77777777" w:rsidR="00012E0D" w:rsidRDefault="00012E0D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BB14" w14:textId="77777777" w:rsidR="00012E0D" w:rsidRDefault="00012E0D" w:rsidP="00C84A3B">
      <w:r>
        <w:separator/>
      </w:r>
    </w:p>
  </w:footnote>
  <w:footnote w:type="continuationSeparator" w:id="0">
    <w:p w14:paraId="4F65A7CF" w14:textId="77777777" w:rsidR="00012E0D" w:rsidRDefault="00012E0D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B4B93" w14:textId="496A49A6" w:rsidR="005E064D" w:rsidRDefault="005E064D">
    <w:pPr>
      <w:pStyle w:val="a3"/>
    </w:pPr>
    <w:r w:rsidRPr="005E064D">
      <w:rPr>
        <w:rFonts w:hint="eastAsia"/>
        <w:sz w:val="20"/>
        <w:szCs w:val="20"/>
      </w:rPr>
      <w:t>別紙様式８－２</w:t>
    </w:r>
    <w:r>
      <w:rPr>
        <w:rFonts w:hint="eastAsia"/>
      </w:rPr>
      <w:t xml:space="preserve">　　　　　　　　　　　　　　　　　　　　　　　　</w:t>
    </w:r>
    <w:r w:rsidRPr="005E064D">
      <w:rPr>
        <w:rFonts w:hint="eastAsia"/>
        <w:sz w:val="20"/>
        <w:szCs w:val="20"/>
      </w:rPr>
      <w:t>奨学生番号（　　　　　　　　　）</w:t>
    </w:r>
  </w:p>
  <w:p w14:paraId="0BC7F1A2" w14:textId="7418153E" w:rsidR="005E064D" w:rsidRPr="005E064D" w:rsidRDefault="005E064D">
    <w:pPr>
      <w:pStyle w:val="a3"/>
      <w:rPr>
        <w:rFonts w:hint="eastAsia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</w:t>
    </w:r>
    <w:r w:rsidRPr="005E064D">
      <w:rPr>
        <w:rFonts w:hint="eastAsia"/>
        <w:sz w:val="18"/>
        <w:szCs w:val="18"/>
      </w:rPr>
      <w:t>※奨学生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2E0D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B06"/>
    <w:rsid w:val="000B3D02"/>
    <w:rsid w:val="000C5641"/>
    <w:rsid w:val="000C7C8C"/>
    <w:rsid w:val="000D04D8"/>
    <w:rsid w:val="000E3F0C"/>
    <w:rsid w:val="00105613"/>
    <w:rsid w:val="00114E67"/>
    <w:rsid w:val="00130088"/>
    <w:rsid w:val="001315D4"/>
    <w:rsid w:val="00132502"/>
    <w:rsid w:val="0015470E"/>
    <w:rsid w:val="001556B1"/>
    <w:rsid w:val="00157A5A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6229E"/>
    <w:rsid w:val="002659A3"/>
    <w:rsid w:val="00286556"/>
    <w:rsid w:val="002A6779"/>
    <w:rsid w:val="002A7B5B"/>
    <w:rsid w:val="002C5A36"/>
    <w:rsid w:val="002C6042"/>
    <w:rsid w:val="002D2709"/>
    <w:rsid w:val="002E02D7"/>
    <w:rsid w:val="002E0990"/>
    <w:rsid w:val="0031005E"/>
    <w:rsid w:val="003165FA"/>
    <w:rsid w:val="00341F0C"/>
    <w:rsid w:val="00345F35"/>
    <w:rsid w:val="00360E0D"/>
    <w:rsid w:val="003814C8"/>
    <w:rsid w:val="003A4E82"/>
    <w:rsid w:val="003B13FC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B7834"/>
    <w:rsid w:val="004D0386"/>
    <w:rsid w:val="004D12D9"/>
    <w:rsid w:val="004D1D4F"/>
    <w:rsid w:val="004E390D"/>
    <w:rsid w:val="004E6F71"/>
    <w:rsid w:val="004F7804"/>
    <w:rsid w:val="00520882"/>
    <w:rsid w:val="005436AD"/>
    <w:rsid w:val="00555C8F"/>
    <w:rsid w:val="0057144E"/>
    <w:rsid w:val="0057395C"/>
    <w:rsid w:val="005838D9"/>
    <w:rsid w:val="005925AC"/>
    <w:rsid w:val="005B74EB"/>
    <w:rsid w:val="005C2DDC"/>
    <w:rsid w:val="005D5A9E"/>
    <w:rsid w:val="005E064D"/>
    <w:rsid w:val="005F1101"/>
    <w:rsid w:val="005F2F3C"/>
    <w:rsid w:val="0061791C"/>
    <w:rsid w:val="00641D67"/>
    <w:rsid w:val="006451E4"/>
    <w:rsid w:val="00660982"/>
    <w:rsid w:val="00660F83"/>
    <w:rsid w:val="00683069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83017"/>
    <w:rsid w:val="0079156D"/>
    <w:rsid w:val="007922EB"/>
    <w:rsid w:val="00793367"/>
    <w:rsid w:val="007949FD"/>
    <w:rsid w:val="00797AF1"/>
    <w:rsid w:val="007A42B8"/>
    <w:rsid w:val="007B053A"/>
    <w:rsid w:val="007D7AF1"/>
    <w:rsid w:val="007E1959"/>
    <w:rsid w:val="007E4BE9"/>
    <w:rsid w:val="007E6C9B"/>
    <w:rsid w:val="007F7D3F"/>
    <w:rsid w:val="00800B24"/>
    <w:rsid w:val="00805891"/>
    <w:rsid w:val="00806F83"/>
    <w:rsid w:val="008118BB"/>
    <w:rsid w:val="00812CAE"/>
    <w:rsid w:val="00814D4A"/>
    <w:rsid w:val="00821B97"/>
    <w:rsid w:val="008309F7"/>
    <w:rsid w:val="008769EC"/>
    <w:rsid w:val="00881B74"/>
    <w:rsid w:val="00882422"/>
    <w:rsid w:val="008828C7"/>
    <w:rsid w:val="00893BC7"/>
    <w:rsid w:val="0089434A"/>
    <w:rsid w:val="00894C96"/>
    <w:rsid w:val="008A0565"/>
    <w:rsid w:val="008A71F7"/>
    <w:rsid w:val="008B3B92"/>
    <w:rsid w:val="008B6557"/>
    <w:rsid w:val="008C17CE"/>
    <w:rsid w:val="008D20D3"/>
    <w:rsid w:val="008D567F"/>
    <w:rsid w:val="008E0039"/>
    <w:rsid w:val="008E0229"/>
    <w:rsid w:val="008E02F9"/>
    <w:rsid w:val="008E1D07"/>
    <w:rsid w:val="009073AE"/>
    <w:rsid w:val="00923533"/>
    <w:rsid w:val="00923A1D"/>
    <w:rsid w:val="00932E54"/>
    <w:rsid w:val="009334ED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463A"/>
    <w:rsid w:val="00AE53C7"/>
    <w:rsid w:val="00AE78BE"/>
    <w:rsid w:val="00B03076"/>
    <w:rsid w:val="00B22DE6"/>
    <w:rsid w:val="00B4529C"/>
    <w:rsid w:val="00B64DFF"/>
    <w:rsid w:val="00B6597A"/>
    <w:rsid w:val="00B67AD2"/>
    <w:rsid w:val="00B87027"/>
    <w:rsid w:val="00B938BF"/>
    <w:rsid w:val="00B95224"/>
    <w:rsid w:val="00B97D01"/>
    <w:rsid w:val="00BA464C"/>
    <w:rsid w:val="00BB1480"/>
    <w:rsid w:val="00BC7820"/>
    <w:rsid w:val="00BD17B9"/>
    <w:rsid w:val="00BD24D8"/>
    <w:rsid w:val="00BF3029"/>
    <w:rsid w:val="00C10C3E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A6075"/>
    <w:rsid w:val="00CC0E38"/>
    <w:rsid w:val="00D021E9"/>
    <w:rsid w:val="00D2510A"/>
    <w:rsid w:val="00D37F83"/>
    <w:rsid w:val="00D56C23"/>
    <w:rsid w:val="00D8096A"/>
    <w:rsid w:val="00D860D0"/>
    <w:rsid w:val="00D90DE0"/>
    <w:rsid w:val="00DA20DA"/>
    <w:rsid w:val="00DA301E"/>
    <w:rsid w:val="00DA6A61"/>
    <w:rsid w:val="00DC062E"/>
    <w:rsid w:val="00DD3073"/>
    <w:rsid w:val="00DE23BD"/>
    <w:rsid w:val="00DE2B81"/>
    <w:rsid w:val="00DF2067"/>
    <w:rsid w:val="00E01BD4"/>
    <w:rsid w:val="00E03DF1"/>
    <w:rsid w:val="00E11A87"/>
    <w:rsid w:val="00E1687A"/>
    <w:rsid w:val="00E2756D"/>
    <w:rsid w:val="00E376B3"/>
    <w:rsid w:val="00E43820"/>
    <w:rsid w:val="00E5223B"/>
    <w:rsid w:val="00E766A7"/>
    <w:rsid w:val="00E83E64"/>
    <w:rsid w:val="00E8757E"/>
    <w:rsid w:val="00EE69A5"/>
    <w:rsid w:val="00F0376D"/>
    <w:rsid w:val="00F05CEB"/>
    <w:rsid w:val="00F2586F"/>
    <w:rsid w:val="00F37397"/>
    <w:rsid w:val="00F4242F"/>
    <w:rsid w:val="00F42F24"/>
    <w:rsid w:val="00F4340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972750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A552-6D32-42E3-8EE8-D998529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8）湯田</cp:lastModifiedBy>
  <cp:revision>73</cp:revision>
  <cp:lastPrinted>2021-01-26T02:15:00Z</cp:lastPrinted>
  <dcterms:created xsi:type="dcterms:W3CDTF">2018-02-05T07:50:00Z</dcterms:created>
  <dcterms:modified xsi:type="dcterms:W3CDTF">2021-01-26T07:38:00Z</dcterms:modified>
</cp:coreProperties>
</file>